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5D" w:rsidRDefault="000637C1" w:rsidP="0F0E9B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334645</wp:posOffset>
            </wp:positionV>
            <wp:extent cx="796925" cy="1009650"/>
            <wp:effectExtent l="19050" t="0" r="3175" b="0"/>
            <wp:wrapTight wrapText="bothSides">
              <wp:wrapPolygon edited="0">
                <wp:start x="-516" y="0"/>
                <wp:lineTo x="-516" y="21192"/>
                <wp:lineTo x="21686" y="21192"/>
                <wp:lineTo x="21686" y="0"/>
                <wp:lineTo x="-516" y="0"/>
              </wp:wrapPolygon>
            </wp:wrapTight>
            <wp:docPr id="1" name="Obraz 1" descr="C:\Users\Agnieszka\AppData\Local\Microsoft\Windows Live Mail\WLMDSS.tmp\WLM857F.tmp\tarc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AppData\Local\Microsoft\Windows Live Mail\WLMDSS.tmp\WLM857F.tmp\tarc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98D" w:rsidRPr="0F0E9B55">
        <w:rPr>
          <w:rFonts w:ascii="Times New Roman" w:hAnsi="Times New Roman" w:cs="Times New Roman"/>
          <w:b/>
          <w:bCs/>
          <w:sz w:val="32"/>
          <w:szCs w:val="32"/>
        </w:rPr>
        <w:t>Przydział pracowni na</w:t>
      </w:r>
      <w:r w:rsidR="005F50E5" w:rsidRPr="0F0E9B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C110E" w:rsidRPr="0F0E9B55">
        <w:rPr>
          <w:rFonts w:ascii="Times New Roman" w:hAnsi="Times New Roman" w:cs="Times New Roman"/>
          <w:b/>
          <w:bCs/>
          <w:sz w:val="32"/>
          <w:szCs w:val="32"/>
        </w:rPr>
        <w:t xml:space="preserve">zebrania </w:t>
      </w:r>
      <w:r w:rsidR="00BF1076" w:rsidRPr="0F0E9B55">
        <w:rPr>
          <w:rFonts w:ascii="Times New Roman" w:hAnsi="Times New Roman" w:cs="Times New Roman"/>
          <w:b/>
          <w:bCs/>
          <w:sz w:val="32"/>
          <w:szCs w:val="32"/>
        </w:rPr>
        <w:t>z rodzicami</w:t>
      </w:r>
      <w:r w:rsidR="00143A5D" w:rsidRPr="0F0E9B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45D71" w:rsidRDefault="0021119A" w:rsidP="0F0E9B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 dniu 18.01</w:t>
      </w:r>
      <w:r w:rsidR="0F0E9B55" w:rsidRPr="0F0E9B55">
        <w:rPr>
          <w:rFonts w:ascii="Times New Roman" w:hAnsi="Times New Roman" w:cs="Times New Roman"/>
          <w:b/>
          <w:bCs/>
          <w:sz w:val="32"/>
          <w:szCs w:val="32"/>
        </w:rPr>
        <w:t>.20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F0E9B55" w:rsidRPr="0F0E9B55">
        <w:rPr>
          <w:rFonts w:ascii="Times New Roman" w:hAnsi="Times New Roman" w:cs="Times New Roman"/>
          <w:b/>
          <w:bCs/>
          <w:sz w:val="32"/>
          <w:szCs w:val="32"/>
        </w:rPr>
        <w:t xml:space="preserve"> r. godz. 17.00 </w:t>
      </w:r>
    </w:p>
    <w:p w:rsidR="00BF1076" w:rsidRDefault="00BF1076" w:rsidP="00B30D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43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75"/>
        <w:gridCol w:w="3765"/>
        <w:gridCol w:w="1293"/>
      </w:tblGrid>
      <w:tr w:rsidR="00143A5D" w:rsidRPr="00143A5D" w:rsidTr="0F0E9B55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D" w:rsidRPr="00143A5D" w:rsidRDefault="0F0E9B55" w:rsidP="0F0E9B55">
            <w:pPr>
              <w:pStyle w:val="Zawartotabeli"/>
              <w:ind w:left="204" w:hanging="118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Klasa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Wychowawc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Sala</w:t>
            </w:r>
          </w:p>
        </w:tc>
      </w:tr>
      <w:tr w:rsidR="00143A5D" w:rsidRPr="00143A5D" w:rsidTr="0F0E9B55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M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Miniszewska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43A5D" w:rsidRPr="00143A5D" w:rsidTr="0F0E9B55">
        <w:trPr>
          <w:jc w:val="center"/>
        </w:trPr>
        <w:tc>
          <w:tcPr>
            <w:tcW w:w="137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143A5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b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I. Kociołek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bookmarkStart w:id="0" w:name="_GoBack"/>
        <w:bookmarkEnd w:id="0"/>
      </w:tr>
      <w:tr w:rsidR="00143A5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143A5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c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A. Słomian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43A5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143A5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d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D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Chamoń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143A5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143A5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e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M. Jankowska-Nowak</w:t>
            </w:r>
            <w:r w:rsidR="00E714E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143A5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143A5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f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J. Tatarczyk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43A5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E. Kulińska</w:t>
            </w:r>
            <w:r w:rsidR="00E714ED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b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E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Rygał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c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U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Pijet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d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A. Mrowiec - Smaga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a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e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J. Żaba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f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M. Pniak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a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U. Zaleska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b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A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Wiklińska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c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M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Szczeszek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d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>p. M. Hercog</w:t>
            </w:r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021119A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e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A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Henel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50498D" w:rsidRPr="00143A5D" w:rsidTr="0F0E9B55">
        <w:trPr>
          <w:jc w:val="center"/>
        </w:trPr>
        <w:tc>
          <w:tcPr>
            <w:tcW w:w="137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:rsidR="0050498D" w:rsidRPr="00143A5D" w:rsidRDefault="0F0E9B55" w:rsidP="0F0E9B55">
            <w:pPr>
              <w:pStyle w:val="Zawartotabeli"/>
              <w:ind w:left="36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3f</w:t>
            </w:r>
          </w:p>
        </w:tc>
        <w:tc>
          <w:tcPr>
            <w:tcW w:w="37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0498D" w:rsidRPr="00143A5D" w:rsidRDefault="0F0E9B55" w:rsidP="0F0E9B55">
            <w:pPr>
              <w:pStyle w:val="Zawartotabeli"/>
              <w:rPr>
                <w:rFonts w:cs="Times New Roman"/>
                <w:sz w:val="28"/>
                <w:szCs w:val="28"/>
              </w:rPr>
            </w:pPr>
            <w:r w:rsidRPr="0F0E9B55">
              <w:rPr>
                <w:rFonts w:cs="Times New Roman"/>
                <w:sz w:val="28"/>
                <w:szCs w:val="28"/>
              </w:rPr>
              <w:t xml:space="preserve">p. E. </w:t>
            </w:r>
            <w:proofErr w:type="spellStart"/>
            <w:r w:rsidRPr="0F0E9B55">
              <w:rPr>
                <w:rFonts w:cs="Times New Roman"/>
                <w:sz w:val="28"/>
                <w:szCs w:val="28"/>
              </w:rPr>
              <w:t>Żołyniak</w:t>
            </w:r>
            <w:proofErr w:type="spellEnd"/>
          </w:p>
        </w:tc>
        <w:tc>
          <w:tcPr>
            <w:tcW w:w="12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50498D" w:rsidRPr="00143A5D" w:rsidRDefault="0F0E9B55" w:rsidP="0F0E9B55">
            <w:pPr>
              <w:pStyle w:val="Zawartotabeli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F0E9B55">
              <w:rPr>
                <w:rFonts w:cs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B3212D" w:rsidRDefault="00A21430" w:rsidP="00045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2AB" w:rsidRPr="00E714ED" w:rsidRDefault="004062AB" w:rsidP="00045D71">
      <w:pPr>
        <w:rPr>
          <w:rFonts w:ascii="Times New Roman" w:hAnsi="Times New Roman" w:cs="Times New Roman"/>
          <w:sz w:val="28"/>
          <w:szCs w:val="24"/>
        </w:rPr>
      </w:pPr>
      <w:r w:rsidRPr="00E714ED">
        <w:rPr>
          <w:rFonts w:ascii="Times New Roman" w:hAnsi="Times New Roman" w:cs="Times New Roman"/>
          <w:sz w:val="28"/>
          <w:szCs w:val="24"/>
        </w:rPr>
        <w:t>Pozostali nauczyciele oczekują w pokoju nauczycielskim.</w:t>
      </w:r>
    </w:p>
    <w:p w:rsidR="004062AB" w:rsidRPr="00E714ED" w:rsidRDefault="004062AB" w:rsidP="00045D71">
      <w:pPr>
        <w:rPr>
          <w:rFonts w:ascii="Times New Roman" w:hAnsi="Times New Roman" w:cs="Times New Roman"/>
          <w:sz w:val="28"/>
          <w:szCs w:val="24"/>
        </w:rPr>
      </w:pPr>
      <w:r w:rsidRPr="00E714ED">
        <w:rPr>
          <w:rFonts w:ascii="Times New Roman" w:hAnsi="Times New Roman" w:cs="Times New Roman"/>
          <w:sz w:val="28"/>
          <w:szCs w:val="24"/>
        </w:rPr>
        <w:t xml:space="preserve">Spotkania </w:t>
      </w:r>
      <w:proofErr w:type="spellStart"/>
      <w:r w:rsidRPr="00E714ED">
        <w:rPr>
          <w:rFonts w:ascii="Times New Roman" w:hAnsi="Times New Roman" w:cs="Times New Roman"/>
          <w:sz w:val="28"/>
          <w:szCs w:val="24"/>
        </w:rPr>
        <w:t>tut</w:t>
      </w:r>
      <w:r w:rsidR="00E714ED" w:rsidRPr="00E714ED">
        <w:rPr>
          <w:rFonts w:ascii="Times New Roman" w:hAnsi="Times New Roman" w:cs="Times New Roman"/>
          <w:sz w:val="28"/>
          <w:szCs w:val="24"/>
        </w:rPr>
        <w:t>orskie</w:t>
      </w:r>
      <w:proofErr w:type="spellEnd"/>
      <w:r w:rsidR="00E714ED" w:rsidRPr="00E714ED">
        <w:rPr>
          <w:rFonts w:ascii="Times New Roman" w:hAnsi="Times New Roman" w:cs="Times New Roman"/>
          <w:sz w:val="28"/>
          <w:szCs w:val="24"/>
        </w:rPr>
        <w:t xml:space="preserve"> z nauczycielami: sala </w:t>
      </w:r>
      <w:r w:rsidR="0021119A">
        <w:rPr>
          <w:rFonts w:ascii="Times New Roman" w:hAnsi="Times New Roman" w:cs="Times New Roman"/>
          <w:sz w:val="28"/>
          <w:szCs w:val="24"/>
        </w:rPr>
        <w:t>10 i</w:t>
      </w:r>
      <w:r w:rsidRPr="00E714ED">
        <w:rPr>
          <w:rFonts w:ascii="Times New Roman" w:hAnsi="Times New Roman" w:cs="Times New Roman"/>
          <w:sz w:val="28"/>
          <w:szCs w:val="24"/>
        </w:rPr>
        <w:t xml:space="preserve"> 16a.</w:t>
      </w:r>
    </w:p>
    <w:sectPr w:rsidR="004062AB" w:rsidRPr="00E714ED" w:rsidSect="00B30D97">
      <w:headerReference w:type="default" r:id="rId9"/>
      <w:footerReference w:type="default" r:id="rId10"/>
      <w:pgSz w:w="11906" w:h="16838"/>
      <w:pgMar w:top="851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94" w:rsidRDefault="00970994" w:rsidP="00C81E09">
      <w:pPr>
        <w:spacing w:after="0" w:line="240" w:lineRule="auto"/>
      </w:pPr>
      <w:r>
        <w:separator/>
      </w:r>
    </w:p>
  </w:endnote>
  <w:endnote w:type="continuationSeparator" w:id="0">
    <w:p w:rsidR="00970994" w:rsidRDefault="00970994" w:rsidP="00C8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4E" w:rsidRDefault="00E432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94" w:rsidRDefault="00970994" w:rsidP="00C81E09">
      <w:pPr>
        <w:spacing w:after="0" w:line="240" w:lineRule="auto"/>
      </w:pPr>
      <w:r>
        <w:separator/>
      </w:r>
    </w:p>
  </w:footnote>
  <w:footnote w:type="continuationSeparator" w:id="0">
    <w:p w:rsidR="00970994" w:rsidRDefault="00970994" w:rsidP="00C8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09" w:rsidRDefault="00C81E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00F00"/>
    <w:rsid w:val="0001196D"/>
    <w:rsid w:val="00016F36"/>
    <w:rsid w:val="00025C48"/>
    <w:rsid w:val="000421B3"/>
    <w:rsid w:val="00045D71"/>
    <w:rsid w:val="000516D4"/>
    <w:rsid w:val="00061BE4"/>
    <w:rsid w:val="000637C1"/>
    <w:rsid w:val="00070C2B"/>
    <w:rsid w:val="00073156"/>
    <w:rsid w:val="00073373"/>
    <w:rsid w:val="00081320"/>
    <w:rsid w:val="00090EE1"/>
    <w:rsid w:val="000922B6"/>
    <w:rsid w:val="000924D9"/>
    <w:rsid w:val="00093A0C"/>
    <w:rsid w:val="000973D7"/>
    <w:rsid w:val="000A1F44"/>
    <w:rsid w:val="000A52D1"/>
    <w:rsid w:val="000A6016"/>
    <w:rsid w:val="000A68D2"/>
    <w:rsid w:val="000C0F75"/>
    <w:rsid w:val="000C6021"/>
    <w:rsid w:val="000F11AE"/>
    <w:rsid w:val="000F2FF9"/>
    <w:rsid w:val="000F7A38"/>
    <w:rsid w:val="001058DD"/>
    <w:rsid w:val="001140E1"/>
    <w:rsid w:val="00120B08"/>
    <w:rsid w:val="00126710"/>
    <w:rsid w:val="00126C02"/>
    <w:rsid w:val="00132D72"/>
    <w:rsid w:val="001430B3"/>
    <w:rsid w:val="0014330A"/>
    <w:rsid w:val="00143A5D"/>
    <w:rsid w:val="00143CB1"/>
    <w:rsid w:val="00153392"/>
    <w:rsid w:val="00161B2F"/>
    <w:rsid w:val="00165561"/>
    <w:rsid w:val="00180116"/>
    <w:rsid w:val="001838EE"/>
    <w:rsid w:val="0018569E"/>
    <w:rsid w:val="00186CDD"/>
    <w:rsid w:val="001A108F"/>
    <w:rsid w:val="001A4C1D"/>
    <w:rsid w:val="001B64E4"/>
    <w:rsid w:val="001C10E7"/>
    <w:rsid w:val="001C2D66"/>
    <w:rsid w:val="001C37A7"/>
    <w:rsid w:val="001D55D3"/>
    <w:rsid w:val="001E18FC"/>
    <w:rsid w:val="001E40DF"/>
    <w:rsid w:val="001E5E5E"/>
    <w:rsid w:val="001F22FE"/>
    <w:rsid w:val="001F3C69"/>
    <w:rsid w:val="002015FC"/>
    <w:rsid w:val="00204C36"/>
    <w:rsid w:val="0021119A"/>
    <w:rsid w:val="00226064"/>
    <w:rsid w:val="00230B36"/>
    <w:rsid w:val="00233483"/>
    <w:rsid w:val="002429FC"/>
    <w:rsid w:val="00243F2F"/>
    <w:rsid w:val="002460E4"/>
    <w:rsid w:val="002602EF"/>
    <w:rsid w:val="00272A03"/>
    <w:rsid w:val="00274A2C"/>
    <w:rsid w:val="00280D01"/>
    <w:rsid w:val="00287982"/>
    <w:rsid w:val="002914F7"/>
    <w:rsid w:val="002A00A5"/>
    <w:rsid w:val="002A053D"/>
    <w:rsid w:val="002A14F1"/>
    <w:rsid w:val="002A5151"/>
    <w:rsid w:val="002A526D"/>
    <w:rsid w:val="002B5EF0"/>
    <w:rsid w:val="002C3446"/>
    <w:rsid w:val="002C790E"/>
    <w:rsid w:val="002D6525"/>
    <w:rsid w:val="002E3236"/>
    <w:rsid w:val="002E4258"/>
    <w:rsid w:val="0030004F"/>
    <w:rsid w:val="003025FE"/>
    <w:rsid w:val="003101FF"/>
    <w:rsid w:val="00313FF4"/>
    <w:rsid w:val="003314FC"/>
    <w:rsid w:val="00333CB3"/>
    <w:rsid w:val="00346D20"/>
    <w:rsid w:val="00361209"/>
    <w:rsid w:val="003620DB"/>
    <w:rsid w:val="00362D7F"/>
    <w:rsid w:val="00373C3E"/>
    <w:rsid w:val="00390FEA"/>
    <w:rsid w:val="0039360A"/>
    <w:rsid w:val="003A64EC"/>
    <w:rsid w:val="003A7A9B"/>
    <w:rsid w:val="003B01F0"/>
    <w:rsid w:val="003C43B3"/>
    <w:rsid w:val="003C7049"/>
    <w:rsid w:val="003D46F3"/>
    <w:rsid w:val="003E0BED"/>
    <w:rsid w:val="003E2156"/>
    <w:rsid w:val="003E5835"/>
    <w:rsid w:val="003F4D4E"/>
    <w:rsid w:val="00401314"/>
    <w:rsid w:val="004062AB"/>
    <w:rsid w:val="00433396"/>
    <w:rsid w:val="00437469"/>
    <w:rsid w:val="00444491"/>
    <w:rsid w:val="00445772"/>
    <w:rsid w:val="004462BD"/>
    <w:rsid w:val="00446398"/>
    <w:rsid w:val="00470B4E"/>
    <w:rsid w:val="00481795"/>
    <w:rsid w:val="00494E03"/>
    <w:rsid w:val="004B27AD"/>
    <w:rsid w:val="004B2A8B"/>
    <w:rsid w:val="004B3E7A"/>
    <w:rsid w:val="004C21BF"/>
    <w:rsid w:val="005045B1"/>
    <w:rsid w:val="0050498D"/>
    <w:rsid w:val="005124F1"/>
    <w:rsid w:val="00514C1E"/>
    <w:rsid w:val="00521F71"/>
    <w:rsid w:val="00542103"/>
    <w:rsid w:val="00542AB3"/>
    <w:rsid w:val="005450E0"/>
    <w:rsid w:val="00550DAA"/>
    <w:rsid w:val="00552E3D"/>
    <w:rsid w:val="005532CA"/>
    <w:rsid w:val="00553910"/>
    <w:rsid w:val="00561F11"/>
    <w:rsid w:val="00563BF4"/>
    <w:rsid w:val="005955E7"/>
    <w:rsid w:val="00597DE2"/>
    <w:rsid w:val="005A5D50"/>
    <w:rsid w:val="005B3FB0"/>
    <w:rsid w:val="005B5E15"/>
    <w:rsid w:val="005B6F61"/>
    <w:rsid w:val="005C6CA6"/>
    <w:rsid w:val="005E0C85"/>
    <w:rsid w:val="005F22C7"/>
    <w:rsid w:val="005F258F"/>
    <w:rsid w:val="005F4751"/>
    <w:rsid w:val="005F50E5"/>
    <w:rsid w:val="005F6925"/>
    <w:rsid w:val="005F79C0"/>
    <w:rsid w:val="006103D8"/>
    <w:rsid w:val="00623BEB"/>
    <w:rsid w:val="0063424B"/>
    <w:rsid w:val="006412AB"/>
    <w:rsid w:val="00651E19"/>
    <w:rsid w:val="00660995"/>
    <w:rsid w:val="00674F99"/>
    <w:rsid w:val="00676FD8"/>
    <w:rsid w:val="00682F32"/>
    <w:rsid w:val="0069420B"/>
    <w:rsid w:val="006A2E08"/>
    <w:rsid w:val="006A34F3"/>
    <w:rsid w:val="006A3F00"/>
    <w:rsid w:val="006A7DC2"/>
    <w:rsid w:val="006B7C36"/>
    <w:rsid w:val="006B7C7F"/>
    <w:rsid w:val="006C24B0"/>
    <w:rsid w:val="006C6C9A"/>
    <w:rsid w:val="006D3BE1"/>
    <w:rsid w:val="006E0A6B"/>
    <w:rsid w:val="006E1986"/>
    <w:rsid w:val="006E3AC2"/>
    <w:rsid w:val="006E7825"/>
    <w:rsid w:val="00700C34"/>
    <w:rsid w:val="00701CAB"/>
    <w:rsid w:val="00705017"/>
    <w:rsid w:val="00714A94"/>
    <w:rsid w:val="00717933"/>
    <w:rsid w:val="007277D7"/>
    <w:rsid w:val="007415F4"/>
    <w:rsid w:val="007524A0"/>
    <w:rsid w:val="0075562A"/>
    <w:rsid w:val="00755C6B"/>
    <w:rsid w:val="00763909"/>
    <w:rsid w:val="007729DC"/>
    <w:rsid w:val="00773E72"/>
    <w:rsid w:val="007827D5"/>
    <w:rsid w:val="0078657E"/>
    <w:rsid w:val="007A09D6"/>
    <w:rsid w:val="007B13A5"/>
    <w:rsid w:val="007C3EE6"/>
    <w:rsid w:val="007C5BC2"/>
    <w:rsid w:val="007C5C49"/>
    <w:rsid w:val="00806537"/>
    <w:rsid w:val="00814AB5"/>
    <w:rsid w:val="00826682"/>
    <w:rsid w:val="00835C48"/>
    <w:rsid w:val="00836BB7"/>
    <w:rsid w:val="00837CBE"/>
    <w:rsid w:val="00855FC4"/>
    <w:rsid w:val="0086203C"/>
    <w:rsid w:val="00877224"/>
    <w:rsid w:val="00885002"/>
    <w:rsid w:val="008974ED"/>
    <w:rsid w:val="008A159F"/>
    <w:rsid w:val="008A220C"/>
    <w:rsid w:val="008B6BA8"/>
    <w:rsid w:val="008C1962"/>
    <w:rsid w:val="008C313F"/>
    <w:rsid w:val="008C3D7E"/>
    <w:rsid w:val="008D28F1"/>
    <w:rsid w:val="008E1639"/>
    <w:rsid w:val="008F4275"/>
    <w:rsid w:val="008F7A66"/>
    <w:rsid w:val="00900F00"/>
    <w:rsid w:val="009125CE"/>
    <w:rsid w:val="00914529"/>
    <w:rsid w:val="00916001"/>
    <w:rsid w:val="00917A51"/>
    <w:rsid w:val="0092563F"/>
    <w:rsid w:val="009257B5"/>
    <w:rsid w:val="00950D13"/>
    <w:rsid w:val="009567B9"/>
    <w:rsid w:val="00970994"/>
    <w:rsid w:val="00970D69"/>
    <w:rsid w:val="0097169C"/>
    <w:rsid w:val="00971E00"/>
    <w:rsid w:val="00975F92"/>
    <w:rsid w:val="009804F5"/>
    <w:rsid w:val="009927A3"/>
    <w:rsid w:val="009A0F3C"/>
    <w:rsid w:val="009A1A05"/>
    <w:rsid w:val="009A2E7A"/>
    <w:rsid w:val="009A2EAF"/>
    <w:rsid w:val="009B64A6"/>
    <w:rsid w:val="009D3732"/>
    <w:rsid w:val="009E35A5"/>
    <w:rsid w:val="009E3851"/>
    <w:rsid w:val="009E6CAF"/>
    <w:rsid w:val="009E79D5"/>
    <w:rsid w:val="009F2372"/>
    <w:rsid w:val="00A02ED6"/>
    <w:rsid w:val="00A15BC9"/>
    <w:rsid w:val="00A21430"/>
    <w:rsid w:val="00A409E7"/>
    <w:rsid w:val="00A4271D"/>
    <w:rsid w:val="00A521CE"/>
    <w:rsid w:val="00A527A2"/>
    <w:rsid w:val="00A547C1"/>
    <w:rsid w:val="00A605DB"/>
    <w:rsid w:val="00A60BBA"/>
    <w:rsid w:val="00A8178F"/>
    <w:rsid w:val="00A972D9"/>
    <w:rsid w:val="00AB7705"/>
    <w:rsid w:val="00AC07A4"/>
    <w:rsid w:val="00AC11B7"/>
    <w:rsid w:val="00AC3F6E"/>
    <w:rsid w:val="00AD59FC"/>
    <w:rsid w:val="00AE5674"/>
    <w:rsid w:val="00B100ED"/>
    <w:rsid w:val="00B3008A"/>
    <w:rsid w:val="00B30D97"/>
    <w:rsid w:val="00B32090"/>
    <w:rsid w:val="00B3212D"/>
    <w:rsid w:val="00B36754"/>
    <w:rsid w:val="00B45E05"/>
    <w:rsid w:val="00B47F84"/>
    <w:rsid w:val="00B757EC"/>
    <w:rsid w:val="00B77233"/>
    <w:rsid w:val="00B8005A"/>
    <w:rsid w:val="00B87AC2"/>
    <w:rsid w:val="00BA0A38"/>
    <w:rsid w:val="00BA2C07"/>
    <w:rsid w:val="00BA4DD1"/>
    <w:rsid w:val="00BB2F40"/>
    <w:rsid w:val="00BB406D"/>
    <w:rsid w:val="00BC19A9"/>
    <w:rsid w:val="00BE7364"/>
    <w:rsid w:val="00BF1076"/>
    <w:rsid w:val="00BF1B87"/>
    <w:rsid w:val="00C01FE3"/>
    <w:rsid w:val="00C10B45"/>
    <w:rsid w:val="00C126C4"/>
    <w:rsid w:val="00C16038"/>
    <w:rsid w:val="00C22863"/>
    <w:rsid w:val="00C23094"/>
    <w:rsid w:val="00C23A98"/>
    <w:rsid w:val="00C24606"/>
    <w:rsid w:val="00C27F05"/>
    <w:rsid w:val="00C42176"/>
    <w:rsid w:val="00C61C53"/>
    <w:rsid w:val="00C627F9"/>
    <w:rsid w:val="00C707F7"/>
    <w:rsid w:val="00C7626B"/>
    <w:rsid w:val="00C81E09"/>
    <w:rsid w:val="00C9297D"/>
    <w:rsid w:val="00C94A80"/>
    <w:rsid w:val="00C950F2"/>
    <w:rsid w:val="00C96107"/>
    <w:rsid w:val="00CA281D"/>
    <w:rsid w:val="00CA4D87"/>
    <w:rsid w:val="00CB0366"/>
    <w:rsid w:val="00CB10A3"/>
    <w:rsid w:val="00CB3AE1"/>
    <w:rsid w:val="00CB492C"/>
    <w:rsid w:val="00CB4BD9"/>
    <w:rsid w:val="00CC0AFD"/>
    <w:rsid w:val="00CC110E"/>
    <w:rsid w:val="00CD79ED"/>
    <w:rsid w:val="00CE4DD5"/>
    <w:rsid w:val="00CE4E91"/>
    <w:rsid w:val="00D043F6"/>
    <w:rsid w:val="00D07A30"/>
    <w:rsid w:val="00D2268A"/>
    <w:rsid w:val="00D422BA"/>
    <w:rsid w:val="00D43059"/>
    <w:rsid w:val="00D47AF9"/>
    <w:rsid w:val="00D5398B"/>
    <w:rsid w:val="00D53B11"/>
    <w:rsid w:val="00D77DCD"/>
    <w:rsid w:val="00D81347"/>
    <w:rsid w:val="00D86076"/>
    <w:rsid w:val="00D8790C"/>
    <w:rsid w:val="00D963DA"/>
    <w:rsid w:val="00DB225F"/>
    <w:rsid w:val="00DB3469"/>
    <w:rsid w:val="00DC2117"/>
    <w:rsid w:val="00DC57A3"/>
    <w:rsid w:val="00DD044F"/>
    <w:rsid w:val="00DD5D73"/>
    <w:rsid w:val="00DE355A"/>
    <w:rsid w:val="00DF0E95"/>
    <w:rsid w:val="00DF3387"/>
    <w:rsid w:val="00DF51B8"/>
    <w:rsid w:val="00E008E2"/>
    <w:rsid w:val="00E03C59"/>
    <w:rsid w:val="00E05926"/>
    <w:rsid w:val="00E209A5"/>
    <w:rsid w:val="00E22272"/>
    <w:rsid w:val="00E26FAE"/>
    <w:rsid w:val="00E31814"/>
    <w:rsid w:val="00E33A25"/>
    <w:rsid w:val="00E4324E"/>
    <w:rsid w:val="00E65948"/>
    <w:rsid w:val="00E6710A"/>
    <w:rsid w:val="00E714ED"/>
    <w:rsid w:val="00E72A66"/>
    <w:rsid w:val="00E912B1"/>
    <w:rsid w:val="00E91338"/>
    <w:rsid w:val="00E94042"/>
    <w:rsid w:val="00E944E3"/>
    <w:rsid w:val="00E96816"/>
    <w:rsid w:val="00EB09D8"/>
    <w:rsid w:val="00EB2800"/>
    <w:rsid w:val="00EC38C5"/>
    <w:rsid w:val="00ED0104"/>
    <w:rsid w:val="00ED2C39"/>
    <w:rsid w:val="00EE2350"/>
    <w:rsid w:val="00EE31E2"/>
    <w:rsid w:val="00EE367D"/>
    <w:rsid w:val="00EF2F22"/>
    <w:rsid w:val="00EF4B71"/>
    <w:rsid w:val="00F01CEE"/>
    <w:rsid w:val="00F057A3"/>
    <w:rsid w:val="00F07BF0"/>
    <w:rsid w:val="00F114EC"/>
    <w:rsid w:val="00F14888"/>
    <w:rsid w:val="00F24E78"/>
    <w:rsid w:val="00F33D0B"/>
    <w:rsid w:val="00F3616F"/>
    <w:rsid w:val="00F37269"/>
    <w:rsid w:val="00F52477"/>
    <w:rsid w:val="00F5641D"/>
    <w:rsid w:val="00F604C1"/>
    <w:rsid w:val="00F62A43"/>
    <w:rsid w:val="00F70CF2"/>
    <w:rsid w:val="00F73BEE"/>
    <w:rsid w:val="00F94FC7"/>
    <w:rsid w:val="00FA5921"/>
    <w:rsid w:val="00FA7A31"/>
    <w:rsid w:val="00FB6A25"/>
    <w:rsid w:val="00FD0387"/>
    <w:rsid w:val="00FD5CCB"/>
    <w:rsid w:val="00FE56AE"/>
    <w:rsid w:val="0F0E9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B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74A2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8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E09"/>
  </w:style>
  <w:style w:type="paragraph" w:styleId="Stopka">
    <w:name w:val="footer"/>
    <w:basedOn w:val="Normalny"/>
    <w:link w:val="StopkaZnak"/>
    <w:uiPriority w:val="99"/>
    <w:unhideWhenUsed/>
    <w:rsid w:val="00C8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E09"/>
  </w:style>
  <w:style w:type="paragraph" w:styleId="Tekstdymka">
    <w:name w:val="Balloon Text"/>
    <w:basedOn w:val="Normalny"/>
    <w:link w:val="TekstdymkaZnak"/>
    <w:uiPriority w:val="99"/>
    <w:semiHidden/>
    <w:unhideWhenUsed/>
    <w:rsid w:val="0006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37CE-D0C5-4F62-8942-EA459488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Rataj</cp:lastModifiedBy>
  <cp:revision>2</cp:revision>
  <cp:lastPrinted>2017-12-07T07:01:00Z</cp:lastPrinted>
  <dcterms:created xsi:type="dcterms:W3CDTF">2018-01-14T17:34:00Z</dcterms:created>
  <dcterms:modified xsi:type="dcterms:W3CDTF">2018-01-14T17:34:00Z</dcterms:modified>
</cp:coreProperties>
</file>